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7BA7054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4265A386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0966D4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0966D4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0966D4">
        <w:rPr>
          <w:rFonts w:ascii="Times New Roman" w:hAnsi="Times New Roman"/>
          <w:szCs w:val="24"/>
          <w:lang w:eastAsia="ru-RU"/>
        </w:rPr>
        <w:t>56</w:t>
      </w:r>
      <w:r w:rsidR="00790384" w:rsidRPr="00EF6500">
        <w:rPr>
          <w:rFonts w:ascii="Times New Roman" w:hAnsi="Times New Roman"/>
          <w:szCs w:val="24"/>
          <w:lang w:eastAsia="ru-RU"/>
        </w:rPr>
        <w:t>0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F16644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0C8A1075" w:rsidR="00364FF2" w:rsidRPr="00565D87" w:rsidRDefault="00F16644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44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26142F" w:rsidRPr="00CC0DA7" w14:paraId="03B0FB06" w14:textId="77777777" w:rsidTr="00F16644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797A7677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8-З-00560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6A1FA63E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183, Ленское месторождение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5B3991D5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29070A2A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6F46BAF8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077FB495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493F6E9A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2182E5CF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39CA4" w14:textId="35B70433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4928F5BD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43682C00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 (4334,4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2E91AAB" w14:textId="0E6CDBC3" w:rsidR="0026142F" w:rsidRPr="00CC0DA7" w:rsidRDefault="0026142F" w:rsidP="002614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2</w:t>
            </w:r>
          </w:p>
        </w:tc>
      </w:tr>
      <w:tr w:rsidR="007E64D6" w:rsidRPr="00CC0DA7" w14:paraId="608FF45D" w14:textId="77777777" w:rsidTr="00F16644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2433A" w14:textId="0D2BDF76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9-З-00560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9D5A0" w14:textId="672864AB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53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сторождение, </w:t>
            </w:r>
            <w:r>
              <w:rPr>
                <w:color w:val="000000"/>
                <w:sz w:val="20"/>
                <w:szCs w:val="20"/>
              </w:rPr>
              <w:lastRenderedPageBreak/>
              <w:t>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50E87" w14:textId="13AAD3CF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BAB1BC0" w14:textId="43ED1F51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проходке разрезов с соляно-купольной тектоникой 29112521394;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тходы цемента в кусковой форме 82210101215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44BE7" w14:textId="72FD247E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52F08468" w14:textId="746DE138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4590E" w14:textId="36660D77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94EAB" w14:textId="041F6C45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BD535" w14:textId="448944F8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336F18FD" w14:textId="6127B6E2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481E675E" w14:textId="4B9FDF4E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 (5218,5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1706999" w14:textId="4F46A00E" w:rsidR="007E64D6" w:rsidRPr="00CC0DA7" w:rsidRDefault="007E64D6" w:rsidP="007E64D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</w:t>
            </w:r>
          </w:p>
        </w:tc>
      </w:tr>
      <w:tr w:rsidR="00FB3C9A" w:rsidRPr="00CC0DA7" w14:paraId="3CF4F22B" w14:textId="77777777" w:rsidTr="00F16644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21C1D8BD" w14:textId="18A9EC2B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60-З-00560-0712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24A49750" w14:textId="49D5ED29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шламовый амбар) №59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сторождение,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594DAAEF" w14:textId="2EF818EF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13A3689F" w14:textId="5ED8C528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7EF14E69" w14:textId="25CF99BC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0A5A0A42" w14:textId="28499598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3B48400C" w14:textId="29FCA8F5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5DCDDD6E" w14:textId="5CEA9672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3DB4B355" w14:textId="2E9A6C48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58508CB5" w14:textId="7538C9F7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2532EAE0" w14:textId="1EA8F155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5 (5218,5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2D69552A" w14:textId="523F133C" w:rsidR="00FB3C9A" w:rsidRPr="00CC0DA7" w:rsidRDefault="00FB3C9A" w:rsidP="00FB3C9A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8</w:t>
            </w:r>
          </w:p>
        </w:tc>
      </w:tr>
      <w:tr w:rsidR="00FB3C9A" w:rsidRPr="00565D87" w14:paraId="4DD4545C" w14:textId="77777777" w:rsidTr="004A6866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E4B3" w14:textId="6ABF296E" w:rsidR="00FB3C9A" w:rsidRPr="00565D87" w:rsidRDefault="004A6866" w:rsidP="001530C1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6866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FC712F" w:rsidRPr="00CC0DA7" w14:paraId="35246F6D" w14:textId="77777777" w:rsidTr="004A6866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B52323" w14:textId="224E487F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284-З-00560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11EE1F" w14:textId="303FFE10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№ 277-12П, </w:t>
            </w:r>
            <w:proofErr w:type="spellStart"/>
            <w:r>
              <w:rPr>
                <w:color w:val="000000"/>
                <w:sz w:val="20"/>
                <w:szCs w:val="20"/>
              </w:rPr>
              <w:t>Пилюд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E9177E" w14:textId="2202820F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24371CE9" w14:textId="30220434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</w:t>
            </w:r>
            <w:proofErr w:type="spellStart"/>
            <w:r>
              <w:rPr>
                <w:color w:val="000000"/>
                <w:sz w:val="20"/>
                <w:szCs w:val="20"/>
              </w:rPr>
              <w:t>буро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</w:t>
            </w:r>
            <w:r>
              <w:rPr>
                <w:color w:val="000000"/>
                <w:sz w:val="20"/>
                <w:szCs w:val="20"/>
              </w:rPr>
              <w:lastRenderedPageBreak/>
              <w:t>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5CCBD7" w14:textId="33E0ED3F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1004F5F6" w14:textId="56FA4621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5CA5C7" w14:textId="5A613B53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0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507ABD" w14:textId="5F2DC919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Орлова, Киренский район, Иркутская область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4818E62" w14:textId="7A88BE23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39402AC1" w14:textId="6AF340CB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6DB51031" w14:textId="1109A429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563B1F16" w14:textId="39EB687A" w:rsidR="00FC712F" w:rsidRPr="00CC0DA7" w:rsidRDefault="00FC712F" w:rsidP="00FC712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E639FC" w:rsidRPr="00CC0DA7" w14:paraId="7CAE56C0" w14:textId="77777777" w:rsidTr="004A6866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56D1C" w14:textId="49528585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285-З-00560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7A36F" w14:textId="7DD90991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№ 277-13П, </w:t>
            </w:r>
            <w:proofErr w:type="spellStart"/>
            <w:r>
              <w:rPr>
                <w:color w:val="000000"/>
                <w:sz w:val="20"/>
                <w:szCs w:val="20"/>
              </w:rPr>
              <w:t>Пилюд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5D87A" w14:textId="0A51001B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1AEA39A" w14:textId="73B8DD95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</w:t>
            </w:r>
            <w:r w:rsidR="00DB70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Шламы </w:t>
            </w:r>
            <w:proofErr w:type="spellStart"/>
            <w:r>
              <w:rPr>
                <w:color w:val="000000"/>
                <w:sz w:val="20"/>
                <w:szCs w:val="20"/>
              </w:rPr>
              <w:t>буро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</w:t>
            </w:r>
            <w:r w:rsidR="00DB70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 29112521394;</w:t>
            </w:r>
            <w:r w:rsidR="00DB70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71845" w14:textId="550E8EF2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37FAFA4A" w14:textId="2A8EC763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0C007" w14:textId="4283E2E7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0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38989" w14:textId="58A48BC3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Орлова, Киренский район, Иркутская область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02111" w14:textId="3B929B7F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1DF149EB" w14:textId="026420F2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4CAD6D73" w14:textId="5650942B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44CADA5" w14:textId="6C510E90" w:rsidR="00E639FC" w:rsidRPr="00CC0DA7" w:rsidRDefault="00E639FC" w:rsidP="00E639F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06629D" w:rsidRPr="00CC0DA7" w14:paraId="45969288" w14:textId="77777777" w:rsidTr="004A6866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8810A" w14:textId="1583C538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286-З-00560-0712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B2A56" w14:textId="7B31AB4A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№ 283-8П, </w:t>
            </w:r>
            <w:proofErr w:type="spellStart"/>
            <w:r>
              <w:rPr>
                <w:color w:val="000000"/>
                <w:sz w:val="20"/>
                <w:szCs w:val="20"/>
              </w:rPr>
              <w:t>Рассох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/участок недр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3E694" w14:textId="3B852DB2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76F1A496" w14:textId="7F097079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11394; Шламы </w:t>
            </w:r>
            <w:proofErr w:type="spellStart"/>
            <w:r>
              <w:rPr>
                <w:color w:val="000000"/>
                <w:sz w:val="20"/>
                <w:szCs w:val="20"/>
              </w:rPr>
              <w:t>буро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 29112421394; Шламы буровые при проходке разрезов с соляно-купольной тектоникой 29112521394; Отходы цемента в кусковой форме 8221010121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41331" w14:textId="73F8CE43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61A10CA6" w14:textId="2B0DCD5D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31F0" w14:textId="4B8C275A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20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BCB23" w14:textId="5ACE74DF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Орлова, Киренский район, Иркутская область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CB670" w14:textId="3D666C4C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7BFAD6B" w14:textId="1D557EEC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F6CCDB2" w14:textId="73F2D901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C1BE7C1" w14:textId="467C012F" w:rsidR="0006629D" w:rsidRPr="00CC0DA7" w:rsidRDefault="0006629D" w:rsidP="000662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4A6866" w:rsidRPr="00565D87" w14:paraId="3DF2DDEE" w14:textId="77777777" w:rsidTr="001530C1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03EB7" w14:textId="0FBF9CBA" w:rsidR="004A6866" w:rsidRPr="00565D87" w:rsidRDefault="00667EB0" w:rsidP="00667EB0">
            <w:pPr>
              <w:pageBreakBefore/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мало-Ненецкий автономный округ</w:t>
            </w:r>
          </w:p>
        </w:tc>
      </w:tr>
      <w:tr w:rsidR="00667EB0" w:rsidRPr="00CC0DA7" w14:paraId="1D8072EC" w14:textId="77777777" w:rsidTr="001530C1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38B912" w14:textId="094293AA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-00200-З-00560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20B791" w14:textId="5A27A5FE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утилизации промышленных и твердых бытовых отходов Тазовского района ЯНА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2EE8DB" w14:textId="3E17D4D2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5CA7CF5B" w14:textId="7806D35D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7EB0">
              <w:rPr>
                <w:color w:val="000000"/>
                <w:sz w:val="20"/>
                <w:szCs w:val="20"/>
              </w:rPr>
              <w:t xml:space="preserve">песок, загрязненный нефтью или нефтепродуктами (содержание нефти и нефтепродуктов 15% и более) 91920101393; осадок механической очистки нефтесодержащих сточных вод, содержащий нефтепродукты в количестве 15% и более 72310201393; шлам очистки емкостей и трубопроводов от нефти или нефтепродуктов 91120002393; обтирочный материал, загрязненный нефтью или нефтепродуктами (содержание нефти или нефтепродуктов 15% и более) 91920401603; фильтры очистки масла автотранспортных средств отработанные 92130201523; отходы мойки оборудования кухонь, столовых, предприятий общественного питания раствором ортофосфорной кислоты 73618111103; фильтрат полигонов захоронения твердых коммунальных отходов умеренно опасный 73910111393; отходы очистки фильтрата полигонов захоронения твердых коммунальных отходов методом обратного осмоса 73913331393; отходы дистилляции тетрахлорэтилена при химической чистке одежды, текстильных и меховых изделий с преимущественным содержанием оксидов железа и алюминия 73953021303; отходы фильтрации и дистилляции трихлорэтилена при химической чистке одежды, текстильных изделий 73953211393; отходы фильтрации и дистилляции трихлорэтилена при химической чистке спецодежды, загрязненной нефтепродуктами 73953212393; отходы фильтрации и дистилляции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тетрахлорэтилена при химической чистке одежды, текстильных изделий 73953221393; отходы фильтрации и дистилляции тетрахлорэтилена при химической чистке спецодежды, загрязненной нефтепродуктами 73953222393; цеолит отработанный, загрязненный нефтью и нефтепродуктами (содержание нефтепродуктов 15% и более) 44250101293; силикагель отработанный, загрязненный нефтью и нефтепродуктами (содержание нефтепродуктов 15% и более) 44250311293; уголь активированный отработанный, загрязненный нефтепродуктами (содержание нефтепродуктов 15% и более) 44250401203; уголь активированный отработанный, загрязненный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органическими соединениями (содержание органических соединений 15% и более) 44250414203; уголь активированный отработанный, загрязненный неорганическими соединениями свинца 44250451493; уголь активированный отработанный, загрязненный органическими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нитросоединениями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44250499493; коксовые массы отработанные, загрязненные нефтепродуктами (содержание нефтепродуктов 15% и более) 44250501203; сорбенты на основе торфа и/или сфагнового мха, загрязненные нефтепродуктами (содержание нефтепродуктов 15% и более) 44250711493; сорбент на основе алюмосиликата отработанный, загрязненный нефтепродуктами (содержание нефтепродуктов 15% и более) 44250811203; алюмосиликат природный, модифицированный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гидрофобной углеродной пленкой, загрязненный нефтепродуктами (содержание нефтепродуктов 15% и более) 44250821403; сорбент на основе опоки, загрязненный нефтепродуктами (содержание нефтепродуктов 15% и более) 44250911493; вермикулит отработанный, загрязненный нефтью и нефтепродуктами (содержание нефтепродуктов 15% и более) 44250915493; диатомит отработанный, загрязненный нефтью и нефтепродуктами (содержание нефтепродуктов 15% и более) 44250921493; сорбент на основе диоксида кремния, загрязненный нефтепродуктами (содержание нефтепродуктов 15% и более) 44251113203; адсорбент на основе оксида алюминия, отработанный при осушке газа 44251131203; сорбент на основе полипропилена, загрязненный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метилдиэтаноламином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44253241203; сорбенты из синтетических материалов, загрязненные нефтью и нефтепродуктами (содержание нефти и нефтепродуктов 15% и более) 44253411293; сорбент на основе целлюлозы, загрязненный нефтепродуктами (содержание нефтепродуктов 15% и более) 44254111613; сорбент на основе лигнина, загрязненный нефтепродуктами (содержание нефтепродуктов 15% и более) 44254121613; сорбент на основе гречневой и/или рисовой шелухи, загрязненный нефтепродуктами (содержание нефтепродуктов 15% и более) 44254131613; пыль газоочистки узлов перегрузки твердых коммунальных отходов 74710101424; остатки от сжигания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твердых коммунальных отходов, содержащие преимущественно оксиды кремния, железа и алюминия 74711111204; зола от сжигания отходов потребления на производстве, подобных коммунальным 74711211404; отходы газоочистки при сжигании твердых коммунальных отходов малоопасные 74711711404; зола от сжигания отходов потребления на производстве, подобных коммунальным, в смеси с отходами производства, в том числе нефтесодержащими 74711911404; твердые отходы отмывки нефтесодержащих отходов и грунтов от нефти и/или нефтепродуктов 7472051249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шламы буровые после термической десорбции нефти 74721311404; отходы химического обезвреживания отходов, содержащих нефть и/или нефтепродукты, реагентом на основе негашеной извести 74723121404; осадок отстаивания буровых растворов, жидких нефтесодержащих отходов при их обезвреживании методом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биоремедиации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74726121394; отходы песка после микробиологического удаления загрязнений нефтью и нефтепродуктами 74727111404; отходы микробиологического обезвреживания нефтесодержащих отходов малоопасные 74727511394; лом ртутных, ртутно-кварцевых, люминесцентных ламп термически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демеркуризированный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74741111204;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лом ртутных, ртутно-кварцевых, люминесцентных ламп химически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демеркуризированный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74741112204; лом стекла при термической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демеркуризации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ртутьсодержащих изделий 74741114404; бой стекла после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демеркуризации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ртутьсодержащих изделий раствором на основе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полисульфида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кальция 74741115394; отходы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демеркуризации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боя ртутьсодержащих изделий и люминофора раствором на основе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полисульфида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кальция 74744111394; зола от сжигания отходов производства углерода технического 74763121404; остатки от сжигания отходов производства алюминийорганических соединений, содержащие преимущественно оксид алюминия и углерод 74764371204; зола от сжигания отходов производства полиэтилена 74764421404; зола и остатки от сжигания отходов производства химических волокон с добавлением отходов потребления на производстве 74768101404; плав солей при термическом обезвреживании жидких отходов производств прочих продуктов основного органического синтеза, содержащий преимущественно сульфаты и карбонаты натрия 74769311204; зола от сжигания жидких отходов производства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алкилфенолов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и линейных альфа-олефинов 74769541404; смесь шлака и отходов механической очистки газов при сжигании медицинских отходов, содержащая преимущественно углерод и диоксид кремния 74784121204; отходы «сухой» очистки выбросов от сжигания биологических,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медицинских отходов от пыли и кислых газов, содержащие преимущественно углерод и соединения кальция 74789311404; зола от сжигания отходов бумаги, картона, древесины и продукции из нее, содержащая преимущественно оксиды кальция и магния 74791111404; зола от сжигания пыли хлопковой, отходов бумаги, картона, древесины 74791112404; зола от сжигания отходов бумаги и картона от канцелярской деятельности и делопроизводства 74791113404; зола от сжигания бумажной, картонной, деревянной тары (упаковки) из-под взрывчатых веществ, пестицидов, агрохимикатов и прочей химической продукции 74793101404; отходы сжигания остатков продукции, в том числе от зачистки оборудования, производства взрывчатых веществ 74793321404; отходы сжигания отходов производства твердых ракетных топлив, содержащие сульфат алюминия 7479335140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4798101204;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74798151394; золы и шлаки от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инсинераторов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и установок термической обработки отходов 74798199204; смесь остатков сжигания нефтесодержащих, биологических, горючих медицинских отходов 74799211404; отходы сухой газоочистки при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сжигании нефтесодержащих, биологических, горючих медицинских отходов 74799212404; отходы мокрой газоочистки при сжигании нефтесодержащих, биологических, горючих медицинских отходов 74799213394; отходы резиноасбестовых изделий незагрязненные 4557000071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мусор с защитных решеток при совместной механической очистке дождевых и нефтесодержащих сточных вод 72311111204; осадок механической очистки смеси сточных вод мойки автомобильного транспорта и дождевых (ливневых) сточных вод 72312111394; ил избыточный биологических очистных сооружений нефтесодержащих сточных вод 72320001394; осадок (шлам) флотационной очистки нефтесодержащих сточных вод, содержащий нефтепродукты в количестве менее 15% 72330102394; отходы (пена) флотационной очистки нефтесодержащих сточных вод, содержащие нефтепродукты в количестве менее 15% 72330112394; отходы зачистки оборудования локальных очистных сооружений нефтесодержащих сточных вод, содержащие преимущественно диоксид кремния при содержании нефтепродуктов менее 15% 72381111394; песок </w:t>
            </w:r>
            <w:proofErr w:type="spellStart"/>
            <w:r w:rsidRPr="00667EB0">
              <w:rPr>
                <w:color w:val="000000"/>
                <w:sz w:val="20"/>
                <w:szCs w:val="20"/>
              </w:rPr>
              <w:t>песковых</w:t>
            </w:r>
            <w:proofErr w:type="spellEnd"/>
            <w:r w:rsidRPr="00667EB0">
              <w:rPr>
                <w:color w:val="000000"/>
                <w:sz w:val="20"/>
                <w:szCs w:val="20"/>
              </w:rPr>
              <w:t xml:space="preserve"> площадок при очистке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нефтесодержащих сточных вод промытый 72391001494; отходы зачистки сооружений для отвода сточных вод после их очистки от нефтепродуктов 72398111394; мусор с защитных решеток хозяйственно- бытовой и смешанной канализации малоопасный 7221010171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фильтры воздушные автотранспортных средств отработанные 92130101524; тормозные колодки отработанные с остатками накладок асбестовых 92031002524; тормозные колодки с остатками накладок, не содержащих асбест, отработанные 92031103524; мусор от офисных и бытовых помещений организаций несортированный (исключая крупногабаритный) 73310001724; мусор от сноса и разборки зданий несортированный 81290101724; навоз пушных зверей свежий 11291101334; отходы подстилки из древесных опилок при содержании пушных зверей 11291211404; отходы подстилки из древесных опилок при содержании лабораторных животных 11296111404; экскременты собак свежие 11297101334; отходы подстилки из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 xml:space="preserve">древесных опилок при содержании собак 11297111404; отходы подстилки из сена при содержании собак 11297121204; смесь навоза сельскохозяйственных животных и птичьего помета свежих малоопасная 11298111334; навоз диких животных, содержащихся в неволе, свежий 11299111334; отходы подстилки из древесных опилок при содержании диких животных в неволе 11299211304; отходы уборки клеток и вольеров для содержания в неволе диких животных и птиц 11299811204; 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; зола от сжигания биологических отходов вивария и отходов содержания лабораторных животных 74781301404; зола от сжигания биологических отходов содержания, убоя и переработки животных 74782101404; зола от сжигания медицинских отходов, содержащая преимущественно оксиды кремния и кальция 74784111494; отходы песка незагрязненные 81910001495; абразивные круги отработанные, лом отработанных абразивных кругов 45610001515; отходы при очистке котлов от накипи 61890101205; уголь активированный отработанный при осушке воздуха и газов, не загрязненный опасными веществами 44210401495; пищевые отходы кухонь и организаций общественного питания несортированные 73610001305; отходы из жилищ крупногабаритные 73111002215; бой бетонных изделий </w:t>
            </w:r>
            <w:r w:rsidRPr="00667EB0">
              <w:rPr>
                <w:color w:val="000000"/>
                <w:sz w:val="20"/>
                <w:szCs w:val="20"/>
              </w:rPr>
              <w:lastRenderedPageBreak/>
              <w:t>34620001205; зола от высокотемпературного обезвреживания отходов в крематоре практически неопасная 74799111405; лом железобетонных изделий, отходы железобетона в кусковой форме 82230101215; лом бетонных изделий, отходы бетона в кусковой форме 82220101215; мусор от строительных и ремонтных работ, содержащий материалы, изделия, отходы которых отнесены к V классу опасности 8900111172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CACE4F" w14:textId="0FDC40D5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B5974B4" w14:textId="0FAFDA23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04,05,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DF0C96" w14:textId="68503160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63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F29F3F" w14:textId="678326B6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Тазовский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D41C09" w14:textId="2D70F11B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АрктикЭкоТран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644718B" w14:textId="60DE5C3E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409373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7AC4A71A" w14:textId="4D85A2A5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33 (71773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654B86D4" w14:textId="1ABD71E7" w:rsidR="00667EB0" w:rsidRPr="00CC0DA7" w:rsidRDefault="00667EB0" w:rsidP="00667EB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12C4" w14:textId="77777777" w:rsidR="0033557D" w:rsidRDefault="0033557D" w:rsidP="000D5E96">
      <w:pPr>
        <w:spacing w:before="0" w:line="240" w:lineRule="auto"/>
      </w:pPr>
      <w:r>
        <w:separator/>
      </w:r>
    </w:p>
  </w:endnote>
  <w:endnote w:type="continuationSeparator" w:id="0">
    <w:p w14:paraId="7F7101E1" w14:textId="77777777" w:rsidR="0033557D" w:rsidRDefault="0033557D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88A2" w14:textId="77777777" w:rsidR="0033557D" w:rsidRDefault="0033557D" w:rsidP="000D5E96">
      <w:pPr>
        <w:spacing w:before="0" w:line="240" w:lineRule="auto"/>
      </w:pPr>
      <w:r>
        <w:separator/>
      </w:r>
    </w:p>
  </w:footnote>
  <w:footnote w:type="continuationSeparator" w:id="0">
    <w:p w14:paraId="50BCBEFE" w14:textId="77777777" w:rsidR="0033557D" w:rsidRDefault="0033557D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6629D"/>
    <w:rsid w:val="0007598E"/>
    <w:rsid w:val="000966D4"/>
    <w:rsid w:val="000D24E6"/>
    <w:rsid w:val="000D5E96"/>
    <w:rsid w:val="001B50EF"/>
    <w:rsid w:val="002147F8"/>
    <w:rsid w:val="0026142F"/>
    <w:rsid w:val="002F2623"/>
    <w:rsid w:val="003012D7"/>
    <w:rsid w:val="0031586E"/>
    <w:rsid w:val="0033557D"/>
    <w:rsid w:val="00352C9C"/>
    <w:rsid w:val="00364FF2"/>
    <w:rsid w:val="004A6866"/>
    <w:rsid w:val="00523539"/>
    <w:rsid w:val="00565D87"/>
    <w:rsid w:val="005903CF"/>
    <w:rsid w:val="005E61A9"/>
    <w:rsid w:val="005F060B"/>
    <w:rsid w:val="00634E6A"/>
    <w:rsid w:val="00641F6F"/>
    <w:rsid w:val="00656DF8"/>
    <w:rsid w:val="00667EB0"/>
    <w:rsid w:val="006B6B15"/>
    <w:rsid w:val="00771A70"/>
    <w:rsid w:val="00790384"/>
    <w:rsid w:val="007D6666"/>
    <w:rsid w:val="007E64D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DB70C4"/>
    <w:rsid w:val="00E1077A"/>
    <w:rsid w:val="00E639FC"/>
    <w:rsid w:val="00E66359"/>
    <w:rsid w:val="00EF6500"/>
    <w:rsid w:val="00F16644"/>
    <w:rsid w:val="00F32B64"/>
    <w:rsid w:val="00F455EA"/>
    <w:rsid w:val="00FB3C9A"/>
    <w:rsid w:val="00FC712F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1</cp:revision>
  <dcterms:created xsi:type="dcterms:W3CDTF">2019-08-02T10:53:00Z</dcterms:created>
  <dcterms:modified xsi:type="dcterms:W3CDTF">2023-12-20T13:39:00Z</dcterms:modified>
</cp:coreProperties>
</file>